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675C9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4CA81CD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0BD5ED62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50D5A6DE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063C81CC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0DA379AB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73F41BB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7EE754C5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071ABF10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7D8FDC62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45</w:t>
            </w:r>
            <w:r>
              <w:rPr>
                <w:rFonts w:hint="eastAsia"/>
              </w:rPr>
              <w:t>周岁及以下</w:t>
            </w:r>
          </w:p>
          <w:p w14:paraId="6BDA8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0</w:t>
            </w:r>
            <w:r>
              <w:rPr>
                <w:rFonts w:hint="eastAsia"/>
              </w:rPr>
              <w:t>周岁及以下</w:t>
            </w:r>
          </w:p>
          <w:p w14:paraId="726C31EC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2C4AA2E1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78176F8B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63B1E4CA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男性身高170cm以上；女性40周岁以下，身高160cm以上；</w:t>
            </w:r>
          </w:p>
          <w:p w14:paraId="75E4EEC1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高中及以上学历；</w:t>
            </w:r>
          </w:p>
          <w:p w14:paraId="37C4875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认真负责，吃苦耐劳；</w:t>
            </w:r>
          </w:p>
          <w:p w14:paraId="4B6FE04B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性50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适合男性。男性50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4CBDC6E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072FF57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4D7E264B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3C1E2FDA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580BA08D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C88440D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D7F4552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498</Words>
  <Characters>547</Characters>
  <Lines>2</Lines>
  <Paragraphs>1</Paragraphs>
  <TotalTime>3</TotalTime>
  <ScaleCrop>false</ScaleCrop>
  <LinksUpToDate>false</LinksUpToDate>
  <CharactersWithSpaces>54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7-14T05:40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7EAD6764A084F389DAA1CE374DF54BC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